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34A952EB" w:rsid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EDECDB9" w14:textId="112C42DF" w:rsidR="00996DC8" w:rsidRPr="00DB1110" w:rsidRDefault="00996DC8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7B93738" w14:textId="208BE28D" w:rsidR="00C300F6" w:rsidRDefault="00031BF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1" w:name="_Hlk107906488"/>
      <w:r w:rsidRPr="001E57CB">
        <w:rPr>
          <w:rFonts w:ascii="Arial" w:hAnsi="Arial" w:cs="Arial"/>
          <w:b/>
          <w:bCs/>
          <w:sz w:val="20"/>
          <w:szCs w:val="20"/>
        </w:rPr>
        <w:t>„</w:t>
      </w:r>
      <w:r w:rsidR="001C312D">
        <w:rPr>
          <w:rFonts w:ascii="Arial" w:hAnsi="Arial" w:cs="Arial"/>
          <w:b/>
          <w:bCs/>
          <w:sz w:val="20"/>
          <w:szCs w:val="20"/>
        </w:rPr>
        <w:t>Modernizacja</w:t>
      </w:r>
      <w:r w:rsidR="001C312D" w:rsidRPr="005B6F14">
        <w:rPr>
          <w:rFonts w:ascii="Arial" w:hAnsi="Arial" w:cs="Arial"/>
          <w:b/>
          <w:bCs/>
          <w:sz w:val="20"/>
          <w:szCs w:val="20"/>
        </w:rPr>
        <w:t xml:space="preserve"> </w:t>
      </w:r>
      <w:r w:rsidR="005B6F14" w:rsidRPr="005B6F14">
        <w:rPr>
          <w:rFonts w:ascii="Arial" w:hAnsi="Arial" w:cs="Arial"/>
          <w:b/>
          <w:bCs/>
          <w:sz w:val="20"/>
          <w:szCs w:val="20"/>
        </w:rPr>
        <w:t xml:space="preserve">przepompowni drenażowej przy budynku B-3 zlokalizowanym na terenie </w:t>
      </w:r>
      <w:r w:rsidR="005B6F14" w:rsidRPr="005B6F14">
        <w:rPr>
          <w:rFonts w:ascii="Arial" w:hAnsi="Arial" w:cs="Arial"/>
          <w:b/>
          <w:bCs/>
          <w:iCs/>
          <w:sz w:val="20"/>
          <w:szCs w:val="20"/>
        </w:rPr>
        <w:t>Business Park Nad Drwiną w Krakowie</w:t>
      </w:r>
      <w:r w:rsidRPr="001E57CB">
        <w:rPr>
          <w:rFonts w:ascii="Arial" w:hAnsi="Arial" w:cs="Arial"/>
          <w:b/>
          <w:bCs/>
          <w:sz w:val="20"/>
          <w:szCs w:val="20"/>
        </w:rPr>
        <w:t>”</w:t>
      </w:r>
      <w:bookmarkEnd w:id="1"/>
    </w:p>
    <w:p w14:paraId="6AAEAE51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6239A2" w14:textId="77777777" w:rsidR="00FE01D3" w:rsidRPr="001448FB" w:rsidRDefault="00FE01D3" w:rsidP="00FE01D3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549DE62" w14:textId="77777777" w:rsidR="00FE01D3" w:rsidRDefault="00FE01D3" w:rsidP="00FE01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DE529F8" w14:textId="77777777" w:rsidR="00FE01D3" w:rsidRPr="004B00A9" w:rsidRDefault="00FE01D3" w:rsidP="00FE01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B87FD2B" w14:textId="77777777" w:rsidR="00FE01D3" w:rsidRPr="00272C31" w:rsidRDefault="00FE01D3" w:rsidP="00FE01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7B0807A6" w14:textId="59A0A3A9" w:rsidR="00FE01D3" w:rsidRPr="00996DC8" w:rsidRDefault="00FE01D3" w:rsidP="00FE01D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2B35D45" w14:textId="77777777" w:rsidR="00996DC8" w:rsidRPr="00085FCB" w:rsidRDefault="00996DC8" w:rsidP="00996DC8">
      <w:pPr>
        <w:pStyle w:val="NormalnyWeb"/>
        <w:spacing w:before="0" w:beforeAutospacing="0" w:after="0" w:afterAutospacing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578F80E8" w14:textId="77777777" w:rsidR="00FE01D3" w:rsidRPr="00E31C06" w:rsidRDefault="00FE01D3" w:rsidP="00FE01D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75118BA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E663F" w14:textId="77777777" w:rsidR="00FE01D3" w:rsidRPr="00706D8B" w:rsidRDefault="00FE01D3" w:rsidP="00FE01D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8154E16" w14:textId="3003F854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996DC8">
        <w:rPr>
          <w:rFonts w:ascii="Arial" w:hAnsi="Arial" w:cs="Arial"/>
          <w:sz w:val="21"/>
          <w:szCs w:val="21"/>
        </w:rPr>
        <w:t>pkt. VII.2 SWZ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24617B9C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CFCC70" w14:textId="77777777" w:rsidR="00FE01D3" w:rsidRPr="00E24AD0" w:rsidRDefault="00FE01D3" w:rsidP="00FE01D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0E2CA71" w14:textId="53844CF3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996DC8">
        <w:rPr>
          <w:rFonts w:ascii="Arial" w:hAnsi="Arial" w:cs="Arial"/>
          <w:sz w:val="21"/>
          <w:szCs w:val="21"/>
        </w:rPr>
        <w:t>pkt. VII.2 SWZ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77D1E27" w14:textId="77777777" w:rsidR="00FE01D3" w:rsidRPr="00CF09B7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5FA947C" w14:textId="77777777" w:rsidR="00FE01D3" w:rsidRPr="004D7E48" w:rsidRDefault="00FE01D3" w:rsidP="00FE01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1F3C7B" w14:textId="77777777" w:rsidR="00FE01D3" w:rsidRPr="00B15FD3" w:rsidRDefault="00FE01D3" w:rsidP="00FE01D3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E5FEF96" w14:textId="22DB7EEA" w:rsidR="00FE01D3" w:rsidRDefault="00FE01D3" w:rsidP="00FE01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96DC8">
        <w:rPr>
          <w:rFonts w:ascii="Arial" w:hAnsi="Arial" w:cs="Arial"/>
          <w:sz w:val="21"/>
          <w:szCs w:val="21"/>
        </w:rPr>
        <w:t xml:space="preserve"> pkt. VII.2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1770A1D" w14:textId="77777777" w:rsidR="00FE01D3" w:rsidRPr="00DE447D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ECBABFD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691DE42" w14:textId="77777777" w:rsidR="00FE01D3" w:rsidRPr="001D3A19" w:rsidRDefault="00FE01D3" w:rsidP="00FE01D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2508392F" w14:textId="77777777" w:rsidR="00FE01D3" w:rsidRDefault="00FE01D3" w:rsidP="00FE01D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786842F" w14:textId="77777777" w:rsidR="00FE01D3" w:rsidRDefault="00FE01D3" w:rsidP="00FE01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89DD30" w14:textId="77777777" w:rsidR="00FE01D3" w:rsidRDefault="00FE01D3" w:rsidP="00FE01D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F7334F" w14:textId="77777777" w:rsidR="00FE01D3" w:rsidRPr="00520F90" w:rsidRDefault="00FE01D3" w:rsidP="00FE01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0266" w14:textId="77777777" w:rsidR="00A27EDB" w:rsidRDefault="00A27EDB" w:rsidP="0038231F">
      <w:pPr>
        <w:spacing w:after="0" w:line="240" w:lineRule="auto"/>
      </w:pPr>
      <w:r>
        <w:separator/>
      </w:r>
    </w:p>
  </w:endnote>
  <w:endnote w:type="continuationSeparator" w:id="0">
    <w:p w14:paraId="785968FC" w14:textId="77777777" w:rsidR="00A27EDB" w:rsidRDefault="00A27E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C985" w14:textId="77777777" w:rsidR="00A27EDB" w:rsidRDefault="00A27EDB" w:rsidP="0038231F">
      <w:pPr>
        <w:spacing w:after="0" w:line="240" w:lineRule="auto"/>
      </w:pPr>
      <w:r>
        <w:separator/>
      </w:r>
    </w:p>
  </w:footnote>
  <w:footnote w:type="continuationSeparator" w:id="0">
    <w:p w14:paraId="6C289D3B" w14:textId="77777777" w:rsidR="00A27EDB" w:rsidRDefault="00A27EDB" w:rsidP="0038231F">
      <w:pPr>
        <w:spacing w:after="0" w:line="240" w:lineRule="auto"/>
      </w:pPr>
      <w:r>
        <w:continuationSeparator/>
      </w:r>
    </w:p>
  </w:footnote>
  <w:footnote w:id="1">
    <w:p w14:paraId="7B78325D" w14:textId="77777777" w:rsidR="00FE01D3" w:rsidRPr="00A82964" w:rsidRDefault="00FE01D3" w:rsidP="00FE01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3123BA" w14:textId="77777777" w:rsidR="00FE01D3" w:rsidRPr="00A82964" w:rsidRDefault="00FE01D3" w:rsidP="00FE01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347FD8" w14:textId="77777777" w:rsidR="00FE01D3" w:rsidRPr="00A82964" w:rsidRDefault="00FE01D3" w:rsidP="00FE01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19632E" w14:textId="77777777" w:rsidR="00FE01D3" w:rsidRPr="00761CEB" w:rsidRDefault="00FE01D3" w:rsidP="00FE01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7B69" w14:textId="77777777" w:rsidR="00D17899" w:rsidRDefault="00D17899" w:rsidP="00D17899">
    <w:pPr>
      <w:pStyle w:val="Nagwek"/>
      <w:rPr>
        <w:noProof/>
      </w:rPr>
    </w:pPr>
  </w:p>
  <w:p w14:paraId="6F826114" w14:textId="2DF4EE9E" w:rsidR="00D17899" w:rsidRPr="00C576A2" w:rsidRDefault="00D17899" w:rsidP="00D1789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24012E8C" wp14:editId="603009CD">
          <wp:extent cx="154686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9A73AC4" w14:textId="2872E184" w:rsidR="00BE4D1C" w:rsidRPr="00D17899" w:rsidRDefault="00D17899" w:rsidP="00D17899">
    <w:pPr>
      <w:tabs>
        <w:tab w:val="left" w:pos="6792"/>
        <w:tab w:val="right" w:pos="9639"/>
      </w:tabs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13 /23 </w:t>
    </w:r>
    <w:r w:rsidRPr="00C576A2">
      <w:rPr>
        <w:rFonts w:ascii="Garamond" w:hAnsi="Garamond"/>
        <w:b/>
        <w:bCs/>
        <w:sz w:val="18"/>
        <w:szCs w:val="18"/>
      </w:rPr>
      <w:t>/DIZ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A27DE"/>
    <w:rsid w:val="000B1025"/>
    <w:rsid w:val="000B1F47"/>
    <w:rsid w:val="000C021E"/>
    <w:rsid w:val="000C4C4E"/>
    <w:rsid w:val="000D03AF"/>
    <w:rsid w:val="000D33EC"/>
    <w:rsid w:val="000D73C4"/>
    <w:rsid w:val="000E1BD5"/>
    <w:rsid w:val="000E4D37"/>
    <w:rsid w:val="000F1229"/>
    <w:rsid w:val="000F2452"/>
    <w:rsid w:val="000F4C8A"/>
    <w:rsid w:val="000F5678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312D"/>
    <w:rsid w:val="001C6945"/>
    <w:rsid w:val="001D3A19"/>
    <w:rsid w:val="001D4C90"/>
    <w:rsid w:val="001F4C82"/>
    <w:rsid w:val="001F6890"/>
    <w:rsid w:val="00201373"/>
    <w:rsid w:val="00215914"/>
    <w:rsid w:val="002167D3"/>
    <w:rsid w:val="0023424E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B6F14"/>
    <w:rsid w:val="005E176A"/>
    <w:rsid w:val="005E31E0"/>
    <w:rsid w:val="005F5BAC"/>
    <w:rsid w:val="006440B0"/>
    <w:rsid w:val="0064500B"/>
    <w:rsid w:val="00670A17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D79D2"/>
    <w:rsid w:val="007E25BD"/>
    <w:rsid w:val="007E2F69"/>
    <w:rsid w:val="00804F07"/>
    <w:rsid w:val="008136BA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96DC8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27EDB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85C09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02EB1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17899"/>
    <w:rsid w:val="00D246E7"/>
    <w:rsid w:val="00D34D9A"/>
    <w:rsid w:val="00D409DE"/>
    <w:rsid w:val="00D42C9B"/>
    <w:rsid w:val="00D47D38"/>
    <w:rsid w:val="00D528AE"/>
    <w:rsid w:val="00D569B5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01D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C3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2-12-22T08:28:00Z</dcterms:created>
  <dcterms:modified xsi:type="dcterms:W3CDTF">2023-04-18T11:19:00Z</dcterms:modified>
</cp:coreProperties>
</file>